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A9" w:rsidRPr="003F2AC5" w:rsidRDefault="00EE22DA">
      <w:p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>Data przyjęcia deklaracji</w:t>
      </w:r>
      <w:r w:rsidR="00B24E13">
        <w:rPr>
          <w:rFonts w:ascii="Times New Roman" w:hAnsi="Times New Roman" w:cs="Times New Roman"/>
          <w:b w:val="0"/>
          <w:color w:val="auto"/>
          <w:sz w:val="22"/>
          <w:szCs w:val="22"/>
        </w:rPr>
        <w:t>;…………………………………………</w:t>
      </w:r>
      <w:r w:rsidR="00DD69A9"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C07B1"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</w:p>
    <w:p w:rsidR="00DD69A9" w:rsidRPr="003F2AC5" w:rsidRDefault="00DD69A9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E22DA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22DA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Deklaracja </w:t>
      </w:r>
    </w:p>
    <w:p w:rsidR="00B305D9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o kontynuowaniu wychowania przedszkolnego</w:t>
      </w:r>
    </w:p>
    <w:p w:rsidR="007750DA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D43497">
        <w:rPr>
          <w:rFonts w:ascii="Times New Roman" w:hAnsi="Times New Roman" w:cs="Times New Roman"/>
          <w:color w:val="auto"/>
          <w:sz w:val="24"/>
          <w:szCs w:val="24"/>
        </w:rPr>
        <w:t xml:space="preserve">Punkcie </w:t>
      </w:r>
      <w:r w:rsidRPr="003F2AC5">
        <w:rPr>
          <w:rFonts w:ascii="Times New Roman" w:hAnsi="Times New Roman" w:cs="Times New Roman"/>
          <w:color w:val="auto"/>
          <w:sz w:val="24"/>
          <w:szCs w:val="24"/>
        </w:rPr>
        <w:t>Przedszkol</w:t>
      </w:r>
      <w:r w:rsidR="00DD0BA6">
        <w:rPr>
          <w:rFonts w:ascii="Times New Roman" w:hAnsi="Times New Roman" w:cs="Times New Roman"/>
          <w:color w:val="auto"/>
          <w:sz w:val="24"/>
          <w:szCs w:val="24"/>
        </w:rPr>
        <w:t>nym „Tęcza</w:t>
      </w:r>
      <w:r w:rsidR="00D43497">
        <w:rPr>
          <w:rFonts w:ascii="Times New Roman" w:hAnsi="Times New Roman" w:cs="Times New Roman"/>
          <w:color w:val="auto"/>
          <w:sz w:val="24"/>
          <w:szCs w:val="24"/>
        </w:rPr>
        <w:t>” przy Szk</w:t>
      </w:r>
      <w:r w:rsidR="007750DA">
        <w:rPr>
          <w:rFonts w:ascii="Times New Roman" w:hAnsi="Times New Roman" w:cs="Times New Roman"/>
          <w:color w:val="auto"/>
          <w:sz w:val="24"/>
          <w:szCs w:val="24"/>
        </w:rPr>
        <w:t>ole Podstawowej</w:t>
      </w:r>
      <w:r w:rsidR="00DD0BA6">
        <w:rPr>
          <w:rFonts w:ascii="Times New Roman" w:hAnsi="Times New Roman" w:cs="Times New Roman"/>
          <w:color w:val="auto"/>
          <w:sz w:val="24"/>
          <w:szCs w:val="24"/>
        </w:rPr>
        <w:t xml:space="preserve"> w Mirachowie</w:t>
      </w:r>
    </w:p>
    <w:p w:rsidR="00DD69A9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3F2AC5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5D6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rok</w:t>
      </w:r>
      <w:r w:rsidRPr="003F2AC5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05D6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szkolny</w:t>
      </w:r>
      <w:r w:rsidRPr="003F2AC5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605D6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7166">
        <w:rPr>
          <w:rFonts w:ascii="Times New Roman" w:hAnsi="Times New Roman" w:cs="Times New Roman"/>
          <w:color w:val="auto"/>
          <w:sz w:val="24"/>
          <w:szCs w:val="24"/>
        </w:rPr>
        <w:t>2020/2021</w:t>
      </w:r>
    </w:p>
    <w:p w:rsidR="00FE0C0E" w:rsidRPr="003F2AC5" w:rsidRDefault="00F016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C0E" w:rsidRPr="003F2AC5">
        <w:rPr>
          <w:rFonts w:ascii="Times New Roman" w:hAnsi="Times New Roman" w:cs="Times New Roman"/>
          <w:color w:val="auto"/>
          <w:sz w:val="24"/>
          <w:szCs w:val="24"/>
        </w:rPr>
        <w:t>. Dane dziecka:</w:t>
      </w:r>
    </w:p>
    <w:p w:rsidR="00FE0C0E" w:rsidRPr="003F2AC5" w:rsidRDefault="00FE0C0E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EC6DB2" w:rsidRPr="003F2AC5" w:rsidTr="00E91FE7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3F2AC5" w:rsidRDefault="00B22E74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142E5" w:rsidRPr="003F2AC5" w:rsidTr="00E91FE7">
        <w:tc>
          <w:tcPr>
            <w:tcW w:w="3898" w:type="dxa"/>
            <w:tcMar>
              <w:top w:w="57" w:type="dxa"/>
              <w:bottom w:w="57" w:type="dxa"/>
            </w:tcMar>
          </w:tcPr>
          <w:p w:rsidR="00E142E5" w:rsidRPr="003F2AC5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r w:rsidR="00111687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iejsce 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142E5" w:rsidRPr="003F2AC5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3F2AC5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</w:t>
            </w:r>
            <w:r w:rsidR="003914E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313" w:type="dxa"/>
          </w:tcPr>
          <w:p w:rsidR="00057720" w:rsidRPr="003F2AC5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720" w:rsidRPr="003F2AC5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14ED" w:rsidRPr="003F2AC5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914ED" w:rsidRPr="003F2AC5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eszkania</w:t>
            </w:r>
          </w:p>
          <w:p w:rsidR="003914ED" w:rsidRPr="003F2AC5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914ED" w:rsidRPr="003F2AC5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3F61" w:rsidRPr="003F2AC5" w:rsidRDefault="005E3F61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22DA" w:rsidRPr="003F2AC5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C6DB2" w:rsidRPr="003F2AC5" w:rsidRDefault="00EC6DB2" w:rsidP="00EC6DB2">
      <w:pPr>
        <w:pStyle w:val="BodyText"/>
        <w:spacing w:line="240" w:lineRule="auto"/>
      </w:pPr>
      <w:r w:rsidRPr="003F2AC5">
        <w:t xml:space="preserve">2. Dane </w:t>
      </w:r>
      <w:r w:rsidR="003F0F02" w:rsidRPr="003F2AC5">
        <w:t>rodziców/opiekunów dziecka</w:t>
      </w:r>
      <w:r w:rsidRPr="003F2AC5">
        <w:t>:</w:t>
      </w:r>
    </w:p>
    <w:p w:rsidR="00EC6DB2" w:rsidRPr="003F2AC5" w:rsidRDefault="00EC6DB2" w:rsidP="00EC6DB2">
      <w:pPr>
        <w:pStyle w:val="BodyText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EC6DB2" w:rsidRPr="003F2AC5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3F2AC5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ki</w:t>
            </w:r>
            <w:r w:rsidR="003F0F02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</w:tcPr>
          <w:p w:rsidR="00057720" w:rsidRPr="003F2AC5" w:rsidRDefault="00057720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EC6DB2" w:rsidRPr="003F2AC5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02662" w:rsidRPr="003F2AC5" w:rsidRDefault="0080266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:rsidTr="00481BD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20B6E" w:rsidRPr="003F2AC5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:rsidR="00721294" w:rsidRPr="003F2AC5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3F2AC5" w:rsidTr="00D141D0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24E13" w:rsidRPr="003F2AC5" w:rsidRDefault="00B24E13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3F0F02" w:rsidRPr="003F2AC5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3F2AC5" w:rsidRDefault="003F0F0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</w:t>
            </w:r>
            <w:r w:rsidR="00E142E5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3A15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ca/opiekuna</w:t>
            </w:r>
            <w:r w:rsidR="00481BD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</w:tcPr>
          <w:p w:rsidR="00CE324B" w:rsidRPr="003F2AC5" w:rsidRDefault="00CE324B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3F2AC5" w:rsidRDefault="00920B6E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3F2AC5" w:rsidRDefault="00721294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690692" w:rsidRPr="003F2AC5" w:rsidRDefault="0069069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720" w:rsidRPr="003F2AC5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3F2AC5" w:rsidTr="00D141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93DEA" w:rsidRDefault="00793DEA" w:rsidP="00793DEA">
      <w:pPr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2383" w:rsidRPr="00B24E13" w:rsidRDefault="00913CDA" w:rsidP="00540800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9710A7" w:rsidRPr="00B24E13">
        <w:rPr>
          <w:rFonts w:ascii="Times New Roman" w:hAnsi="Times New Roman" w:cs="Times New Roman"/>
          <w:color w:val="auto"/>
          <w:sz w:val="24"/>
          <w:szCs w:val="24"/>
        </w:rPr>
        <w:t>dołączone do deklaracji</w:t>
      </w:r>
      <w:r w:rsidR="00D141D0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informacje o dziecku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(np. stan zdrowia, orzeczenie </w:t>
      </w:r>
      <w:r w:rsidR="00E81F6E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lub opinia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stosowana dieta,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>zalecenia lekarskie,</w:t>
      </w:r>
      <w:r w:rsidR="00BC129E" w:rsidRPr="00B24E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383" w:rsidRPr="00B24E13">
        <w:rPr>
          <w:rFonts w:ascii="Times New Roman" w:hAnsi="Times New Roman" w:cs="Times New Roman"/>
          <w:color w:val="auto"/>
          <w:sz w:val="24"/>
          <w:szCs w:val="24"/>
        </w:rPr>
        <w:t>itp.)</w:t>
      </w:r>
    </w:p>
    <w:p w:rsidR="00D141D0" w:rsidRPr="003F2AC5" w:rsidRDefault="00D141D0" w:rsidP="00E81F6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0800" w:rsidRDefault="00540800" w:rsidP="00D141D0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93DEA" w:rsidRDefault="00D141D0" w:rsidP="00793DEA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</w:p>
    <w:p w:rsidR="00EE22DA" w:rsidRDefault="00EE22DA" w:rsidP="00793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93DEA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:rsidR="00793DEA" w:rsidRPr="00793DEA" w:rsidRDefault="00793DEA" w:rsidP="00793DEA">
      <w:pPr>
        <w:pStyle w:val="ListParagraph"/>
        <w:ind w:left="34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93DEA" w:rsidRPr="003F2AC5" w:rsidRDefault="00793DEA" w:rsidP="00793DE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Deklaruję kontynuowanie wychowania przedszkolnego córki/syna ………………………………………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punkcie przedszkolnym Szkoły Podstawowej                                    w Mirachowie </w:t>
      </w: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 roku szkolnym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20/2021</w:t>
      </w:r>
    </w:p>
    <w:p w:rsidR="00EE22DA" w:rsidRPr="003F2AC5" w:rsidRDefault="00EE22DA" w:rsidP="00EE22DA">
      <w:pPr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10A7" w:rsidRPr="003F2AC5" w:rsidRDefault="009710A7" w:rsidP="009710A7">
      <w:pPr>
        <w:spacing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E22DA" w:rsidRPr="003F2AC5" w:rsidRDefault="00EE22DA" w:rsidP="00EE22DA">
      <w:pPr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Oświadczam, że  </w:t>
      </w:r>
    </w:p>
    <w:p w:rsidR="006474BE" w:rsidRPr="003F2AC5" w:rsidRDefault="00EE22DA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</w:t>
      </w:r>
      <w:r w:rsidR="006474BE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ą prawdziwe,</w:t>
      </w:r>
    </w:p>
    <w:p w:rsidR="00057720" w:rsidRPr="003F2AC5" w:rsidRDefault="00057720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dyrektora przedszkola o zmianie danych zawartych </w:t>
      </w:r>
      <w:r w:rsidR="00F04568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w deklaracji</w:t>
      </w: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6474BE" w:rsidRPr="003F2AC5" w:rsidRDefault="006474BE" w:rsidP="00EE22DA">
      <w:pPr>
        <w:pStyle w:val="BodyTextIndent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3F2AC5">
        <w:rPr>
          <w:sz w:val="24"/>
          <w:szCs w:val="24"/>
        </w:rPr>
        <w:t xml:space="preserve">wyrażam zgodę na przetwarzanie danych osobowych zawartych we wniosku dla celów związanych z </w:t>
      </w:r>
      <w:r w:rsidR="00EE22DA" w:rsidRPr="003F2AC5">
        <w:rPr>
          <w:sz w:val="24"/>
          <w:szCs w:val="24"/>
        </w:rPr>
        <w:t>rekrutacją</w:t>
      </w:r>
      <w:r w:rsidR="00BC129E" w:rsidRPr="003F2AC5">
        <w:rPr>
          <w:sz w:val="24"/>
          <w:szCs w:val="24"/>
        </w:rPr>
        <w:t xml:space="preserve"> </w:t>
      </w:r>
      <w:r w:rsidRPr="003F2AC5">
        <w:rPr>
          <w:sz w:val="24"/>
          <w:szCs w:val="24"/>
        </w:rPr>
        <w:t>do przedszkola zgodnie z ustawą z dnia 29</w:t>
      </w:r>
      <w:r w:rsidR="00EE22DA" w:rsidRPr="003F2AC5">
        <w:rPr>
          <w:sz w:val="24"/>
          <w:szCs w:val="24"/>
        </w:rPr>
        <w:t> </w:t>
      </w:r>
      <w:r w:rsidRPr="003F2AC5">
        <w:rPr>
          <w:sz w:val="24"/>
          <w:szCs w:val="24"/>
        </w:rPr>
        <w:t>sierpnia 1997 ro</w:t>
      </w:r>
      <w:r w:rsidR="00311103" w:rsidRPr="003F2AC5">
        <w:rPr>
          <w:sz w:val="24"/>
          <w:szCs w:val="24"/>
        </w:rPr>
        <w:t xml:space="preserve">ku o ochronie danych osobowych </w:t>
      </w:r>
      <w:r w:rsidRPr="003F2AC5">
        <w:rPr>
          <w:sz w:val="24"/>
          <w:szCs w:val="24"/>
        </w:rPr>
        <w:t>(</w:t>
      </w:r>
      <w:r w:rsidR="00311103" w:rsidRPr="003F2AC5">
        <w:rPr>
          <w:sz w:val="24"/>
          <w:szCs w:val="24"/>
        </w:rPr>
        <w:t>tekst jednolity Dz. U. z</w:t>
      </w:r>
      <w:r w:rsidR="00EE22DA" w:rsidRPr="003F2AC5">
        <w:rPr>
          <w:sz w:val="24"/>
          <w:szCs w:val="24"/>
        </w:rPr>
        <w:t> </w:t>
      </w:r>
      <w:r w:rsidR="00311103" w:rsidRPr="003F2AC5">
        <w:rPr>
          <w:sz w:val="24"/>
          <w:szCs w:val="24"/>
        </w:rPr>
        <w:t xml:space="preserve">2002 r. Nr 101, poz. 926 </w:t>
      </w:r>
      <w:r w:rsidR="00721294" w:rsidRPr="003F2AC5">
        <w:rPr>
          <w:sz w:val="24"/>
          <w:szCs w:val="24"/>
        </w:rPr>
        <w:t>z </w:t>
      </w:r>
      <w:r w:rsidRPr="003F2AC5">
        <w:rPr>
          <w:sz w:val="24"/>
          <w:szCs w:val="24"/>
        </w:rPr>
        <w:t>późniejszymi zmianami)</w:t>
      </w:r>
      <w:r w:rsidR="00D87F88" w:rsidRPr="003F2AC5">
        <w:rPr>
          <w:sz w:val="24"/>
          <w:szCs w:val="24"/>
        </w:rPr>
        <w:t>,</w:t>
      </w:r>
    </w:p>
    <w:p w:rsidR="006474BE" w:rsidRPr="003F2AC5" w:rsidRDefault="006474BE" w:rsidP="00E91FE7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3F2AC5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710A7" w:rsidRPr="003F2AC5" w:rsidRDefault="009710A7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3F2AC5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3F2AC5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E324B" w:rsidRPr="003F2AC5" w:rsidRDefault="00086932" w:rsidP="003A306E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…………</w:t>
      </w:r>
      <w:r w:rsidR="00CE324B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, dnia</w:t>
      </w:r>
      <w:r w:rsidR="00CE324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</w:t>
      </w:r>
      <w:r w:rsidR="003A306E" w:rsidRPr="003F2AC5">
        <w:rPr>
          <w:rFonts w:ascii="Times New Roman" w:hAnsi="Times New Roman" w:cs="Times New Roman"/>
          <w:color w:val="auto"/>
          <w:sz w:val="24"/>
          <w:szCs w:val="24"/>
        </w:rPr>
        <w:t>....</w:t>
      </w:r>
      <w:r w:rsidR="00CE324B" w:rsidRPr="003F2AC5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BC129E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3A306E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142E5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...........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00BC129E" w:rsidRPr="003F2AC5">
        <w:rPr>
          <w:rFonts w:ascii="Times New Roman" w:hAnsi="Times New Roman" w:cs="Times New Roman"/>
          <w:color w:val="auto"/>
          <w:sz w:val="20"/>
          <w:szCs w:val="20"/>
        </w:rPr>
        <w:t>.......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BC129E" w:rsidRPr="003F2AC5">
        <w:rPr>
          <w:rFonts w:ascii="Times New Roman" w:hAnsi="Times New Roman" w:cs="Times New Roman"/>
          <w:color w:val="auto"/>
          <w:sz w:val="20"/>
          <w:szCs w:val="20"/>
        </w:rPr>
        <w:t>....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...............</w:t>
      </w:r>
      <w:r w:rsidR="00CE3497" w:rsidRPr="003F2AC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..........</w:t>
      </w:r>
    </w:p>
    <w:p w:rsidR="00CE324B" w:rsidRPr="003F2AC5" w:rsidRDefault="00FB5E46" w:rsidP="002904F8">
      <w:pPr>
        <w:pStyle w:val="BodyText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A306E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A25A0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E22DA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  <w:r w:rsidR="008A25A0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</w:t>
      </w:r>
      <w:r w:rsidR="00CE324B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A25A0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</w:t>
      </w:r>
      <w:r w:rsidR="00CE324B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odpis </w:t>
      </w:r>
      <w:r w:rsidR="002904F8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odzica/</w:t>
      </w:r>
      <w:r w:rsidR="008A25A0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piekuna</w:t>
      </w:r>
      <w:r w:rsidR="00CE324B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804C50" w:rsidRPr="003F2AC5" w:rsidRDefault="00804C50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10A7" w:rsidRPr="00793DEA" w:rsidRDefault="009710A7" w:rsidP="00793DE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3DEA">
        <w:rPr>
          <w:rFonts w:ascii="Times New Roman" w:hAnsi="Times New Roman" w:cs="Times New Roman"/>
          <w:color w:val="auto"/>
          <w:sz w:val="24"/>
          <w:szCs w:val="24"/>
        </w:rPr>
        <w:t xml:space="preserve">Przyjęcie deklaracji przez dyrektora </w:t>
      </w:r>
    </w:p>
    <w:p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10A7" w:rsidRPr="003F2AC5" w:rsidRDefault="00E2061E" w:rsidP="009710A7">
      <w:pPr>
        <w:ind w:left="4248" w:right="50"/>
        <w:rPr>
          <w:rFonts w:ascii="Times New Roman" w:hAnsi="Times New Roman" w:cs="Times New Roman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9710A7" w:rsidRPr="003F2AC5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</w:t>
      </w:r>
    </w:p>
    <w:p w:rsidR="009710A7" w:rsidRPr="003F2AC5" w:rsidRDefault="00E2061E" w:rsidP="009710A7">
      <w:pPr>
        <w:pStyle w:val="BodyText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="009710A7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(</w:t>
      </w:r>
      <w:r w:rsidR="009710A7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="009710A7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086932" w:rsidRPr="003F2AC5" w:rsidRDefault="00086932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F2AC5" w:rsidRPr="003F2AC5" w:rsidRDefault="003F2AC5" w:rsidP="00086932">
      <w:pPr>
        <w:rPr>
          <w:rFonts w:ascii="Times New Roman" w:hAnsi="Times New Roman" w:cs="Times New Roman"/>
          <w:sz w:val="24"/>
          <w:szCs w:val="24"/>
        </w:rPr>
      </w:pPr>
    </w:p>
    <w:p w:rsidR="00086932" w:rsidRPr="003F2AC5" w:rsidRDefault="00086932" w:rsidP="00086932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710A7" w:rsidRPr="003F2AC5" w:rsidRDefault="003F2AC5" w:rsidP="003F2AC5">
      <w:pPr>
        <w:tabs>
          <w:tab w:val="left" w:pos="1485"/>
        </w:tabs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F2AC5">
        <w:rPr>
          <w:rStyle w:val="FootnoteReference"/>
          <w:rFonts w:ascii="Times New Roman" w:hAnsi="Times New Roman" w:cs="Times New Roman"/>
          <w:b w:val="0"/>
          <w:color w:val="auto"/>
          <w:sz w:val="16"/>
          <w:szCs w:val="16"/>
        </w:rPr>
        <w:footnoteRef/>
      </w:r>
      <w:r w:rsidRPr="003F2AC5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</w:t>
      </w:r>
    </w:p>
    <w:sectPr w:rsidR="009710A7" w:rsidRPr="003F2AC5" w:rsidSect="00793DEA">
      <w:footerReference w:type="default" r:id="rId8"/>
      <w:endnotePr>
        <w:numFmt w:val="decimal"/>
      </w:endnotePr>
      <w:type w:val="continuous"/>
      <w:pgSz w:w="11907" w:h="16840" w:code="9"/>
      <w:pgMar w:top="720" w:right="720" w:bottom="720" w:left="720" w:header="0" w:footer="907" w:gutter="0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76" w:rsidRDefault="00875976">
      <w:r>
        <w:separator/>
      </w:r>
    </w:p>
  </w:endnote>
  <w:endnote w:type="continuationSeparator" w:id="1">
    <w:p w:rsidR="00875976" w:rsidRDefault="0087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1E" w:rsidRDefault="00E2061E">
    <w:pPr>
      <w:pStyle w:val="Footer"/>
    </w:pPr>
  </w:p>
  <w:p w:rsidR="00E2061E" w:rsidRDefault="00E20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76" w:rsidRDefault="00875976">
      <w:r>
        <w:separator/>
      </w:r>
    </w:p>
  </w:footnote>
  <w:footnote w:type="continuationSeparator" w:id="1">
    <w:p w:rsidR="00875976" w:rsidRDefault="00875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AC5"/>
    <w:multiLevelType w:val="hybridMultilevel"/>
    <w:tmpl w:val="80B295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361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A11DB"/>
    <w:rsid w:val="00057720"/>
    <w:rsid w:val="00062732"/>
    <w:rsid w:val="00086932"/>
    <w:rsid w:val="00094EFA"/>
    <w:rsid w:val="000A0132"/>
    <w:rsid w:val="000A47A6"/>
    <w:rsid w:val="000A773D"/>
    <w:rsid w:val="000E6191"/>
    <w:rsid w:val="000E7180"/>
    <w:rsid w:val="00100852"/>
    <w:rsid w:val="00111687"/>
    <w:rsid w:val="00112F11"/>
    <w:rsid w:val="001330B4"/>
    <w:rsid w:val="001469AE"/>
    <w:rsid w:val="00153024"/>
    <w:rsid w:val="00174968"/>
    <w:rsid w:val="0019299F"/>
    <w:rsid w:val="001A11DB"/>
    <w:rsid w:val="001D014E"/>
    <w:rsid w:val="001D1000"/>
    <w:rsid w:val="001D7F3B"/>
    <w:rsid w:val="001E311A"/>
    <w:rsid w:val="001F5CBB"/>
    <w:rsid w:val="00264329"/>
    <w:rsid w:val="00271275"/>
    <w:rsid w:val="0028369A"/>
    <w:rsid w:val="002904F8"/>
    <w:rsid w:val="002B1D5C"/>
    <w:rsid w:val="002E4DAA"/>
    <w:rsid w:val="002F57A9"/>
    <w:rsid w:val="00311103"/>
    <w:rsid w:val="00327405"/>
    <w:rsid w:val="0033289D"/>
    <w:rsid w:val="003430F9"/>
    <w:rsid w:val="00360711"/>
    <w:rsid w:val="00367F62"/>
    <w:rsid w:val="003914ED"/>
    <w:rsid w:val="003A306E"/>
    <w:rsid w:val="003B54C8"/>
    <w:rsid w:val="003C513C"/>
    <w:rsid w:val="003D652C"/>
    <w:rsid w:val="003F0F02"/>
    <w:rsid w:val="003F2AC5"/>
    <w:rsid w:val="004013F2"/>
    <w:rsid w:val="004048E3"/>
    <w:rsid w:val="004154D9"/>
    <w:rsid w:val="00432383"/>
    <w:rsid w:val="00440149"/>
    <w:rsid w:val="0044729E"/>
    <w:rsid w:val="004570CD"/>
    <w:rsid w:val="004706F4"/>
    <w:rsid w:val="00481BDD"/>
    <w:rsid w:val="004B09C4"/>
    <w:rsid w:val="004B4C8C"/>
    <w:rsid w:val="004D7B00"/>
    <w:rsid w:val="00513D94"/>
    <w:rsid w:val="00540800"/>
    <w:rsid w:val="00553C6D"/>
    <w:rsid w:val="0055579A"/>
    <w:rsid w:val="0056442E"/>
    <w:rsid w:val="005814D5"/>
    <w:rsid w:val="00583A15"/>
    <w:rsid w:val="005C07B1"/>
    <w:rsid w:val="005D09C3"/>
    <w:rsid w:val="005D53A9"/>
    <w:rsid w:val="005D58AD"/>
    <w:rsid w:val="005E3F61"/>
    <w:rsid w:val="005F3598"/>
    <w:rsid w:val="005F5524"/>
    <w:rsid w:val="00605D6B"/>
    <w:rsid w:val="006474BE"/>
    <w:rsid w:val="00690692"/>
    <w:rsid w:val="006A2A5F"/>
    <w:rsid w:val="006B7EFA"/>
    <w:rsid w:val="006E2CFB"/>
    <w:rsid w:val="006F0FEF"/>
    <w:rsid w:val="00706186"/>
    <w:rsid w:val="00721294"/>
    <w:rsid w:val="007355A3"/>
    <w:rsid w:val="00747166"/>
    <w:rsid w:val="00764770"/>
    <w:rsid w:val="007750DA"/>
    <w:rsid w:val="00782712"/>
    <w:rsid w:val="00790E0B"/>
    <w:rsid w:val="00793DEA"/>
    <w:rsid w:val="00797626"/>
    <w:rsid w:val="007A5D5C"/>
    <w:rsid w:val="007B2E79"/>
    <w:rsid w:val="007B77D1"/>
    <w:rsid w:val="007C55CB"/>
    <w:rsid w:val="00802662"/>
    <w:rsid w:val="00804C50"/>
    <w:rsid w:val="00816C2D"/>
    <w:rsid w:val="0083077E"/>
    <w:rsid w:val="008611BF"/>
    <w:rsid w:val="00862B00"/>
    <w:rsid w:val="00863E44"/>
    <w:rsid w:val="00875976"/>
    <w:rsid w:val="008A25A0"/>
    <w:rsid w:val="008B54EE"/>
    <w:rsid w:val="008E277B"/>
    <w:rsid w:val="00907966"/>
    <w:rsid w:val="00913CDA"/>
    <w:rsid w:val="00920B6E"/>
    <w:rsid w:val="009521F2"/>
    <w:rsid w:val="00952B65"/>
    <w:rsid w:val="009710A7"/>
    <w:rsid w:val="00981B62"/>
    <w:rsid w:val="009968A1"/>
    <w:rsid w:val="009B7985"/>
    <w:rsid w:val="009C2558"/>
    <w:rsid w:val="009D7303"/>
    <w:rsid w:val="00A27764"/>
    <w:rsid w:val="00A376FC"/>
    <w:rsid w:val="00A52BAE"/>
    <w:rsid w:val="00A52DD1"/>
    <w:rsid w:val="00AA1CE7"/>
    <w:rsid w:val="00AA2B7B"/>
    <w:rsid w:val="00AA4983"/>
    <w:rsid w:val="00AB0BEF"/>
    <w:rsid w:val="00AB22AB"/>
    <w:rsid w:val="00AB273B"/>
    <w:rsid w:val="00AC18EB"/>
    <w:rsid w:val="00AD4B20"/>
    <w:rsid w:val="00AE240B"/>
    <w:rsid w:val="00B16CA0"/>
    <w:rsid w:val="00B172EE"/>
    <w:rsid w:val="00B22E74"/>
    <w:rsid w:val="00B24E13"/>
    <w:rsid w:val="00B305D9"/>
    <w:rsid w:val="00B35DAB"/>
    <w:rsid w:val="00B50FC7"/>
    <w:rsid w:val="00B84E07"/>
    <w:rsid w:val="00B87B0F"/>
    <w:rsid w:val="00BC129E"/>
    <w:rsid w:val="00BD06FF"/>
    <w:rsid w:val="00BE3C91"/>
    <w:rsid w:val="00C402DA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33097"/>
    <w:rsid w:val="00D43497"/>
    <w:rsid w:val="00D5387E"/>
    <w:rsid w:val="00D87F88"/>
    <w:rsid w:val="00DC0F1B"/>
    <w:rsid w:val="00DC433A"/>
    <w:rsid w:val="00DC45C9"/>
    <w:rsid w:val="00DD0BA6"/>
    <w:rsid w:val="00DD2048"/>
    <w:rsid w:val="00DD69A9"/>
    <w:rsid w:val="00E12225"/>
    <w:rsid w:val="00E142E5"/>
    <w:rsid w:val="00E2061E"/>
    <w:rsid w:val="00E55E73"/>
    <w:rsid w:val="00E67446"/>
    <w:rsid w:val="00E81F6E"/>
    <w:rsid w:val="00E91FE7"/>
    <w:rsid w:val="00EA738B"/>
    <w:rsid w:val="00EA7745"/>
    <w:rsid w:val="00EB5AE4"/>
    <w:rsid w:val="00EC5825"/>
    <w:rsid w:val="00EC6DB2"/>
    <w:rsid w:val="00EE0022"/>
    <w:rsid w:val="00EE22DA"/>
    <w:rsid w:val="00EE3825"/>
    <w:rsid w:val="00F01625"/>
    <w:rsid w:val="00F04568"/>
    <w:rsid w:val="00F245FA"/>
    <w:rsid w:val="00F31A5E"/>
    <w:rsid w:val="00F56936"/>
    <w:rsid w:val="00FB5E46"/>
    <w:rsid w:val="00FD75A7"/>
    <w:rsid w:val="00FE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owy1"/>
    <w:qFormat/>
    <w:rsid w:val="0028369A"/>
    <w:rPr>
      <w:rFonts w:ascii="Arial" w:hAnsi="Arial" w:cs="Arial"/>
      <w:b/>
      <w:bCs/>
      <w:color w:val="3D588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8369A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DD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BodyTextIndent3">
    <w:name w:val="Body Text Indent 3"/>
    <w:basedOn w:val="Normal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BodyText2">
    <w:name w:val="Body Text 2"/>
    <w:basedOn w:val="Normal"/>
    <w:rsid w:val="00CE324B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7B1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EndnoteReference">
    <w:name w:val="endnote reference"/>
    <w:uiPriority w:val="99"/>
    <w:semiHidden/>
    <w:unhideWhenUsed/>
    <w:rsid w:val="005C07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7B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FootnoteReference">
    <w:name w:val="footnote reference"/>
    <w:unhideWhenUsed/>
    <w:rsid w:val="005C07B1"/>
    <w:rPr>
      <w:vertAlign w:val="superscript"/>
    </w:rPr>
  </w:style>
  <w:style w:type="character" w:customStyle="1" w:styleId="FooterChar">
    <w:name w:val="Footer Char"/>
    <w:link w:val="Footer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0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customStyle="1" w:styleId="HeaderChar">
    <w:name w:val="Header Char"/>
    <w:link w:val="Header"/>
    <w:uiPriority w:val="99"/>
    <w:rsid w:val="00086932"/>
    <w:rPr>
      <w:rFonts w:ascii="Arial" w:hAnsi="Arial" w:cs="Arial"/>
      <w:b/>
      <w:bCs/>
      <w:color w:val="3D5883"/>
      <w:sz w:val="36"/>
      <w:szCs w:val="36"/>
    </w:rPr>
  </w:style>
  <w:style w:type="paragraph" w:styleId="ListParagraph">
    <w:name w:val="List Paragraph"/>
    <w:basedOn w:val="Normal"/>
    <w:uiPriority w:val="34"/>
    <w:qFormat/>
    <w:rsid w:val="00793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6CE9-3198-417B-9EEC-5A1B067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nistrerstwo Edukacji Narodowej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Właściciel</dc:creator>
  <cp:lastModifiedBy>ASUS</cp:lastModifiedBy>
  <cp:revision>2</cp:revision>
  <cp:lastPrinted>2015-02-27T11:38:00Z</cp:lastPrinted>
  <dcterms:created xsi:type="dcterms:W3CDTF">2020-05-27T13:32:00Z</dcterms:created>
  <dcterms:modified xsi:type="dcterms:W3CDTF">2020-05-27T13:32:00Z</dcterms:modified>
</cp:coreProperties>
</file>